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55" w:rsidRDefault="00DA6A6B" w:rsidP="00500546">
      <w:pPr>
        <w:jc w:val="center"/>
      </w:pPr>
      <w:r>
        <w:t>Dodatek č. 1</w:t>
      </w:r>
    </w:p>
    <w:p w:rsidR="00500546" w:rsidRDefault="00260355" w:rsidP="00260355">
      <w:r>
        <w:t xml:space="preserve">                                                            </w:t>
      </w:r>
      <w:r w:rsidR="005705C0">
        <w:t xml:space="preserve"> ke </w:t>
      </w:r>
      <w:r w:rsidR="00500546">
        <w:t xml:space="preserve">S M L O U V </w:t>
      </w:r>
      <w:r w:rsidR="005705C0">
        <w:t>Ě</w:t>
      </w:r>
    </w:p>
    <w:p w:rsidR="00500546" w:rsidRDefault="00260355" w:rsidP="00500546">
      <w:pPr>
        <w:jc w:val="center"/>
      </w:pPr>
      <w:r>
        <w:t xml:space="preserve">          </w:t>
      </w:r>
      <w:r w:rsidR="00500546">
        <w:t xml:space="preserve">o </w:t>
      </w:r>
      <w:r w:rsidR="00146F2C">
        <w:t xml:space="preserve">pronájmu </w:t>
      </w:r>
      <w:r w:rsidR="00500546">
        <w:t>prostor</w:t>
      </w:r>
      <w:r w:rsidR="00146F2C">
        <w:t xml:space="preserve"> sloužících k podnikání</w:t>
      </w:r>
    </w:p>
    <w:p w:rsidR="00500546" w:rsidRDefault="002602D9" w:rsidP="00500546">
      <w:pPr>
        <w:jc w:val="center"/>
      </w:pPr>
      <w:r>
        <w:t>č. 8501701A017</w:t>
      </w:r>
    </w:p>
    <w:p w:rsidR="00500546" w:rsidRDefault="00500546" w:rsidP="00500546">
      <w:pPr>
        <w:jc w:val="center"/>
        <w:rPr>
          <w:position w:val="6"/>
          <w:vertAlign w:val="superscript"/>
        </w:rPr>
      </w:pPr>
      <w:r>
        <w:rPr>
          <w:position w:val="6"/>
          <w:vertAlign w:val="superscript"/>
        </w:rPr>
        <w:t>_________________________________________________________________________________________________________________</w:t>
      </w:r>
    </w:p>
    <w:p w:rsidR="00500546" w:rsidRDefault="005705C0">
      <w:r>
        <w:t>Po předchozím projednání uzavírají smluvní strany</w:t>
      </w:r>
    </w:p>
    <w:p w:rsidR="00500546" w:rsidRDefault="00500546" w:rsidP="005539D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t xml:space="preserve">České vysoké učení technické </w:t>
      </w:r>
      <w:r w:rsidR="000158AD">
        <w:rPr>
          <w:b/>
        </w:rPr>
        <w:t xml:space="preserve">v </w:t>
      </w:r>
      <w:r>
        <w:rPr>
          <w:b/>
        </w:rPr>
        <w:t>Praze, Fakulta stavební</w:t>
      </w:r>
    </w:p>
    <w:p w:rsidR="00500546" w:rsidRDefault="00500546" w:rsidP="005539D9">
      <w:pPr>
        <w:ind w:left="284"/>
      </w:pPr>
      <w:r>
        <w:t xml:space="preserve">Thákurova 7, </w:t>
      </w:r>
      <w:r w:rsidR="005805D5">
        <w:t>166 29 Praha 6 -</w:t>
      </w:r>
      <w:r>
        <w:t xml:space="preserve"> Dejvice</w:t>
      </w:r>
    </w:p>
    <w:p w:rsidR="00500546" w:rsidRDefault="00500546" w:rsidP="005539D9">
      <w:pPr>
        <w:ind w:left="284"/>
      </w:pPr>
      <w:r>
        <w:t>zast</w:t>
      </w:r>
      <w:r w:rsidR="009520C2">
        <w:t>oupená</w:t>
      </w:r>
      <w:r w:rsidR="00066C86">
        <w:t>.</w:t>
      </w:r>
      <w:r>
        <w:t>: Ing. Miroslav</w:t>
      </w:r>
      <w:r w:rsidR="00D31A71">
        <w:t>em</w:t>
      </w:r>
      <w:r>
        <w:t xml:space="preserve"> Vlasák</w:t>
      </w:r>
      <w:r w:rsidR="00D31A71">
        <w:t>em</w:t>
      </w:r>
      <w:r>
        <w:t>, tajemník</w:t>
      </w:r>
      <w:r w:rsidR="00D31A71">
        <w:t>em</w:t>
      </w:r>
      <w:r>
        <w:t xml:space="preserve"> fakulty</w:t>
      </w:r>
    </w:p>
    <w:p w:rsidR="00500546" w:rsidRDefault="00500546" w:rsidP="005539D9">
      <w:pPr>
        <w:ind w:left="284"/>
      </w:pPr>
      <w:r>
        <w:t>IČ: 68407700</w:t>
      </w:r>
      <w:r>
        <w:tab/>
      </w:r>
      <w:r>
        <w:tab/>
        <w:t>DIČ: CZ68407700</w:t>
      </w:r>
    </w:p>
    <w:p w:rsidR="00500546" w:rsidRDefault="00500546" w:rsidP="005539D9">
      <w:pPr>
        <w:ind w:left="284"/>
      </w:pPr>
      <w:r>
        <w:t xml:space="preserve">bankovní spojení: Komerční banka a.s., pobočka Praha 5, č. </w:t>
      </w:r>
      <w:proofErr w:type="spellStart"/>
      <w:r>
        <w:t>ú.</w:t>
      </w:r>
      <w:proofErr w:type="spellEnd"/>
      <w:r>
        <w:t>: 19-5504610227/0100</w:t>
      </w:r>
    </w:p>
    <w:p w:rsidR="00500546" w:rsidRDefault="00500546" w:rsidP="005539D9">
      <w:pPr>
        <w:ind w:left="284"/>
      </w:pPr>
      <w:r>
        <w:t xml:space="preserve">Živnostenské oprávnění: </w:t>
      </w:r>
      <w:proofErr w:type="gramStart"/>
      <w:r>
        <w:t>č.j.</w:t>
      </w:r>
      <w:proofErr w:type="gramEnd"/>
      <w:r>
        <w:t>: ŽO/11315/2008/</w:t>
      </w:r>
      <w:proofErr w:type="spellStart"/>
      <w:r>
        <w:t>Rac</w:t>
      </w:r>
      <w:proofErr w:type="spellEnd"/>
      <w:r>
        <w:t>/2 u Úřadu městské části Praha 6</w:t>
      </w:r>
    </w:p>
    <w:p w:rsidR="00500546" w:rsidRPr="009075E7" w:rsidRDefault="00500546" w:rsidP="005539D9">
      <w:pPr>
        <w:ind w:left="284"/>
      </w:pPr>
      <w:r>
        <w:t>(</w:t>
      </w:r>
      <w:r w:rsidRPr="009075E7">
        <w:t xml:space="preserve">dále jen </w:t>
      </w:r>
      <w:r w:rsidR="00A94527" w:rsidRPr="009075E7">
        <w:t>„</w:t>
      </w:r>
      <w:r w:rsidRPr="009075E7">
        <w:t>pronajímatel</w:t>
      </w:r>
      <w:r w:rsidR="00A94527" w:rsidRPr="009075E7">
        <w:t>“</w:t>
      </w:r>
      <w:r w:rsidRPr="009075E7">
        <w:t>)</w:t>
      </w:r>
    </w:p>
    <w:p w:rsidR="005539D9" w:rsidRPr="009075E7" w:rsidRDefault="005539D9" w:rsidP="005539D9"/>
    <w:p w:rsidR="00066C86" w:rsidRPr="009075E7" w:rsidRDefault="00D31A71" w:rsidP="005539D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 w:rsidRPr="009075E7">
        <w:rPr>
          <w:b/>
        </w:rPr>
        <w:t xml:space="preserve"> </w:t>
      </w:r>
      <w:proofErr w:type="spellStart"/>
      <w:r w:rsidR="002602D9">
        <w:rPr>
          <w:b/>
        </w:rPr>
        <w:t>Surmon</w:t>
      </w:r>
      <w:proofErr w:type="spellEnd"/>
      <w:r w:rsidR="002602D9">
        <w:rPr>
          <w:b/>
        </w:rPr>
        <w:t>, s.r.o.</w:t>
      </w:r>
    </w:p>
    <w:p w:rsidR="00066C86" w:rsidRPr="009075E7" w:rsidRDefault="008E028F" w:rsidP="008E028F">
      <w:r>
        <w:t xml:space="preserve">    </w:t>
      </w:r>
      <w:r w:rsidR="00260355">
        <w:t xml:space="preserve"> </w:t>
      </w:r>
      <w:r w:rsidR="007F39CD">
        <w:t>Thákurova 2077/7, 166 29 Praha 6 - Dejvice</w:t>
      </w:r>
    </w:p>
    <w:p w:rsidR="00066C86" w:rsidRPr="009075E7" w:rsidRDefault="00066C86" w:rsidP="005539D9">
      <w:pPr>
        <w:ind w:left="284"/>
      </w:pPr>
      <w:r w:rsidRPr="009075E7">
        <w:t>zast</w:t>
      </w:r>
      <w:r w:rsidR="009520C2" w:rsidRPr="009075E7">
        <w:t>oupený</w:t>
      </w:r>
      <w:r w:rsidR="002602D9">
        <w:t xml:space="preserve">.: </w:t>
      </w:r>
      <w:r w:rsidR="00B04F5D">
        <w:t>Ing. Jakubem Novákem</w:t>
      </w:r>
      <w:r w:rsidR="002602D9">
        <w:t>,</w:t>
      </w:r>
      <w:r w:rsidR="002100D9">
        <w:t xml:space="preserve"> </w:t>
      </w:r>
      <w:r w:rsidR="00D153D0">
        <w:t>jednatelem společnosti</w:t>
      </w:r>
    </w:p>
    <w:p w:rsidR="009346AE" w:rsidRDefault="00792A6D" w:rsidP="005539D9">
      <w:pPr>
        <w:ind w:left="284"/>
      </w:pPr>
      <w:r w:rsidRPr="009075E7">
        <w:t>IČ:</w:t>
      </w:r>
      <w:r w:rsidR="00B74EF6">
        <w:t xml:space="preserve"> </w:t>
      </w:r>
      <w:r w:rsidR="002602D9">
        <w:t>04082681</w:t>
      </w:r>
      <w:r w:rsidRPr="009075E7">
        <w:tab/>
      </w:r>
      <w:r w:rsidRPr="009075E7">
        <w:tab/>
      </w:r>
      <w:r w:rsidR="00260355">
        <w:t xml:space="preserve"> </w:t>
      </w:r>
    </w:p>
    <w:p w:rsidR="005705C0" w:rsidRDefault="00066C86" w:rsidP="000A5A3A">
      <w:pPr>
        <w:ind w:left="284"/>
      </w:pPr>
      <w:r w:rsidRPr="009075E7">
        <w:t>(dále jen nájemce)</w:t>
      </w:r>
    </w:p>
    <w:p w:rsidR="000A5A3A" w:rsidRDefault="000A5A3A" w:rsidP="000A5A3A">
      <w:pPr>
        <w:ind w:left="284"/>
      </w:pPr>
    </w:p>
    <w:p w:rsidR="008E028F" w:rsidRDefault="008E028F" w:rsidP="005705C0">
      <w:pPr>
        <w:ind w:right="537"/>
        <w:jc w:val="both"/>
      </w:pPr>
      <w:r>
        <w:t>tento D</w:t>
      </w:r>
      <w:r w:rsidR="005705C0">
        <w:t xml:space="preserve">odatek č. </w:t>
      </w:r>
      <w:r w:rsidR="00917E17">
        <w:t>1</w:t>
      </w:r>
      <w:r w:rsidR="005705C0">
        <w:t xml:space="preserve"> ke smlouvě o pronájmu prostor sloužících k podnikání </w:t>
      </w:r>
    </w:p>
    <w:p w:rsidR="005705C0" w:rsidRDefault="005705C0" w:rsidP="000A5A3A">
      <w:pPr>
        <w:ind w:right="537"/>
        <w:jc w:val="both"/>
      </w:pPr>
      <w:r>
        <w:t xml:space="preserve">ze dne </w:t>
      </w:r>
      <w:r w:rsidR="00154EB2">
        <w:t>30</w:t>
      </w:r>
      <w:r w:rsidR="00AF516B">
        <w:t>. 1</w:t>
      </w:r>
      <w:r w:rsidR="00154EB2">
        <w:t xml:space="preserve">2. </w:t>
      </w:r>
      <w:proofErr w:type="gramStart"/>
      <w:r w:rsidR="00154EB2">
        <w:t>2016</w:t>
      </w:r>
      <w:r>
        <w:t xml:space="preserve"> </w:t>
      </w:r>
      <w:r w:rsidR="008E028F">
        <w:t xml:space="preserve"> </w:t>
      </w:r>
      <w:r>
        <w:t>(dále</w:t>
      </w:r>
      <w:proofErr w:type="gramEnd"/>
      <w:r>
        <w:t xml:space="preserve"> jen „Smlouva“)</w:t>
      </w:r>
    </w:p>
    <w:p w:rsidR="00917E17" w:rsidRDefault="00917E17" w:rsidP="000A5A3A">
      <w:pPr>
        <w:ind w:right="537"/>
        <w:jc w:val="both"/>
      </w:pPr>
    </w:p>
    <w:p w:rsidR="009F56E4" w:rsidRDefault="00917E17" w:rsidP="006D5364">
      <w:pPr>
        <w:pStyle w:val="Odstavecseseznamem"/>
        <w:numPr>
          <w:ilvl w:val="0"/>
          <w:numId w:val="14"/>
        </w:numPr>
        <w:ind w:right="537"/>
        <w:jc w:val="both"/>
      </w:pPr>
      <w:r>
        <w:t>V článku IV. Smlouvy se odst. 1</w:t>
      </w:r>
      <w:r w:rsidR="00A03468">
        <w:t xml:space="preserve"> </w:t>
      </w:r>
      <w:r w:rsidR="005705C0">
        <w:t xml:space="preserve">mění takto: </w:t>
      </w:r>
      <w:r w:rsidR="003550A5">
        <w:t xml:space="preserve"> </w:t>
      </w:r>
    </w:p>
    <w:p w:rsidR="00917E17" w:rsidRDefault="00917E17" w:rsidP="00917E17">
      <w:pPr>
        <w:pStyle w:val="Odstavecseseznamem"/>
        <w:ind w:right="537"/>
        <w:jc w:val="both"/>
      </w:pPr>
      <w:r>
        <w:t>doba pronájmu se sjednává na dobu od 1. 1.2018 do 31. 12. 2018.</w:t>
      </w:r>
    </w:p>
    <w:p w:rsidR="00917E17" w:rsidRDefault="00917E17" w:rsidP="00917E17">
      <w:pPr>
        <w:pStyle w:val="Odstavecseseznamem"/>
        <w:ind w:right="537"/>
        <w:jc w:val="both"/>
      </w:pPr>
    </w:p>
    <w:p w:rsidR="005705C0" w:rsidRDefault="005705C0" w:rsidP="005705C0">
      <w:pPr>
        <w:pStyle w:val="Odstavecseseznamem"/>
        <w:numPr>
          <w:ilvl w:val="0"/>
          <w:numId w:val="14"/>
        </w:numPr>
        <w:ind w:right="537"/>
      </w:pPr>
      <w:r>
        <w:t>Ostatní části Smlouvy se nemění a zůstávají v platnosti.</w:t>
      </w:r>
    </w:p>
    <w:p w:rsidR="005705C0" w:rsidRDefault="005705C0" w:rsidP="004175DD">
      <w:pPr>
        <w:ind w:right="537"/>
      </w:pPr>
    </w:p>
    <w:p w:rsidR="00917E17" w:rsidRDefault="005705C0" w:rsidP="00917E17">
      <w:pPr>
        <w:pStyle w:val="Odstavecseseznamem"/>
        <w:numPr>
          <w:ilvl w:val="0"/>
          <w:numId w:val="14"/>
        </w:numPr>
        <w:ind w:right="537"/>
      </w:pPr>
      <w:r>
        <w:t xml:space="preserve">Tento dodatek je vyhotoven ve 2 stejnopisech s platností originálu, každá ze stran obdrží po </w:t>
      </w:r>
      <w:r w:rsidR="00A03468">
        <w:t>jednom</w:t>
      </w:r>
      <w:r>
        <w:t xml:space="preserve"> vyhotovení.</w:t>
      </w:r>
    </w:p>
    <w:p w:rsidR="00917E17" w:rsidRDefault="00917E17" w:rsidP="00917E17">
      <w:pPr>
        <w:pStyle w:val="Odstavecseseznamem"/>
        <w:ind w:right="537"/>
      </w:pPr>
    </w:p>
    <w:p w:rsidR="00917E17" w:rsidRDefault="00917E17" w:rsidP="00917E17">
      <w:pPr>
        <w:ind w:right="537"/>
      </w:pPr>
    </w:p>
    <w:p w:rsidR="00917E17" w:rsidRDefault="00917E17" w:rsidP="00917E17">
      <w:pPr>
        <w:pStyle w:val="Odstavecseseznamem"/>
        <w:ind w:right="537"/>
      </w:pPr>
    </w:p>
    <w:p w:rsidR="003550A5" w:rsidRDefault="003550A5" w:rsidP="003550A5">
      <w:pPr>
        <w:pStyle w:val="Odstavecseseznamem"/>
        <w:ind w:right="537"/>
      </w:pPr>
    </w:p>
    <w:p w:rsidR="00801E43" w:rsidRDefault="000158AD" w:rsidP="00917E17">
      <w:pPr>
        <w:pStyle w:val="Odstavecseseznamem"/>
        <w:ind w:right="537"/>
      </w:pPr>
      <w:r>
        <w:t>V Praze dne</w:t>
      </w:r>
      <w:r w:rsidR="00C10022">
        <w:tab/>
      </w:r>
      <w:r w:rsidR="003550A5">
        <w:t xml:space="preserve">                                                           V Praze dne                   </w:t>
      </w:r>
      <w:r w:rsidR="00801E43">
        <w:t xml:space="preserve">      </w:t>
      </w:r>
      <w:r w:rsidR="00801E43">
        <w:tab/>
      </w:r>
      <w:r w:rsidR="00801E43">
        <w:tab/>
      </w:r>
    </w:p>
    <w:p w:rsidR="00917E17" w:rsidRDefault="00917E17" w:rsidP="00917E17">
      <w:pPr>
        <w:pStyle w:val="Odstavecseseznamem"/>
        <w:ind w:right="537"/>
      </w:pPr>
    </w:p>
    <w:p w:rsidR="00917E17" w:rsidRDefault="00917E17" w:rsidP="00917E17">
      <w:pPr>
        <w:pStyle w:val="Odstavecseseznamem"/>
        <w:ind w:right="537"/>
      </w:pPr>
    </w:p>
    <w:p w:rsidR="00917E17" w:rsidRDefault="00917E17" w:rsidP="00917E17">
      <w:pPr>
        <w:pStyle w:val="Odstavecseseznamem"/>
        <w:ind w:right="537"/>
      </w:pPr>
    </w:p>
    <w:p w:rsidR="003777E5" w:rsidRPr="005368B6" w:rsidRDefault="00801E43" w:rsidP="00801E43">
      <w:pPr>
        <w:ind w:left="360" w:right="537"/>
      </w:pPr>
      <w:r>
        <w:t xml:space="preserve">   </w:t>
      </w:r>
      <w:r w:rsidR="003777E5" w:rsidRPr="005368B6">
        <w:t>…………………</w:t>
      </w:r>
      <w:r>
        <w:t>…</w:t>
      </w:r>
      <w:r w:rsidR="009B10B2">
        <w:t>…….</w:t>
      </w:r>
      <w:r>
        <w:t xml:space="preserve">                             </w:t>
      </w:r>
      <w:r w:rsidR="002602D9">
        <w:t xml:space="preserve">             …………….</w:t>
      </w:r>
    </w:p>
    <w:p w:rsidR="003E356F" w:rsidRDefault="009F56E4" w:rsidP="005368B6">
      <w:pPr>
        <w:pStyle w:val="Bezmezer"/>
      </w:pPr>
      <w:r>
        <w:t xml:space="preserve">    </w:t>
      </w:r>
      <w:r w:rsidR="003550A5">
        <w:t xml:space="preserve">     </w:t>
      </w:r>
      <w:r w:rsidR="00170D9B" w:rsidRPr="005368B6">
        <w:t xml:space="preserve">Ing. Miroslav </w:t>
      </w:r>
      <w:proofErr w:type="gramStart"/>
      <w:r w:rsidR="003777E5" w:rsidRPr="005368B6">
        <w:t xml:space="preserve">Vlasák                     </w:t>
      </w:r>
      <w:r w:rsidR="00801E43">
        <w:t xml:space="preserve">     </w:t>
      </w:r>
      <w:r w:rsidR="00B042F8">
        <w:t xml:space="preserve">                    </w:t>
      </w:r>
      <w:r w:rsidR="00AF516B">
        <w:t xml:space="preserve"> </w:t>
      </w:r>
      <w:r w:rsidR="00B042F8">
        <w:t xml:space="preserve"> </w:t>
      </w:r>
      <w:r w:rsidR="00AF516B">
        <w:t xml:space="preserve"> </w:t>
      </w:r>
      <w:r w:rsidR="00B04F5D">
        <w:t>Ing.</w:t>
      </w:r>
      <w:proofErr w:type="gramEnd"/>
      <w:r w:rsidR="00B04F5D">
        <w:t xml:space="preserve"> Jakub Novák</w:t>
      </w:r>
    </w:p>
    <w:p w:rsidR="00A03468" w:rsidRDefault="003550A5" w:rsidP="005368B6">
      <w:pPr>
        <w:pStyle w:val="Bezmezer"/>
      </w:pPr>
      <w:r>
        <w:t xml:space="preserve">        </w:t>
      </w:r>
      <w:r w:rsidR="003777E5" w:rsidRPr="005368B6">
        <w:t xml:space="preserve"> tajemník </w:t>
      </w:r>
      <w:r w:rsidR="00AF3206">
        <w:t>Fakulty stavební</w:t>
      </w:r>
      <w:r w:rsidR="000A7FC0">
        <w:t xml:space="preserve">                   </w:t>
      </w:r>
      <w:r w:rsidR="00801E43">
        <w:t xml:space="preserve">       </w:t>
      </w:r>
      <w:r w:rsidR="00B042F8">
        <w:t xml:space="preserve">          </w:t>
      </w:r>
      <w:r w:rsidR="00AF3206">
        <w:t xml:space="preserve">   </w:t>
      </w:r>
      <w:r w:rsidR="00B042F8">
        <w:t xml:space="preserve"> </w:t>
      </w:r>
      <w:r w:rsidR="00801E43">
        <w:t xml:space="preserve"> </w:t>
      </w:r>
      <w:proofErr w:type="spellStart"/>
      <w:r w:rsidR="002602D9">
        <w:t>Surmon</w:t>
      </w:r>
      <w:proofErr w:type="spellEnd"/>
      <w:r w:rsidR="002602D9">
        <w:t>, s.r.o.</w:t>
      </w:r>
    </w:p>
    <w:p w:rsidR="00A03468" w:rsidRDefault="00A03468" w:rsidP="005368B6">
      <w:pPr>
        <w:pStyle w:val="Bezmezer"/>
      </w:pPr>
    </w:p>
    <w:p w:rsidR="003777E5" w:rsidRPr="00563335" w:rsidRDefault="000A7FC0" w:rsidP="005368B6">
      <w:pPr>
        <w:pStyle w:val="Bezmezer"/>
      </w:pPr>
      <w:r>
        <w:t xml:space="preserve">                                                       </w:t>
      </w:r>
      <w:bookmarkStart w:id="0" w:name="_GoBack"/>
      <w:bookmarkEnd w:id="0"/>
    </w:p>
    <w:sectPr w:rsidR="003777E5" w:rsidRPr="005633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4C" w:rsidRDefault="00A3244C" w:rsidP="006328C8">
      <w:r>
        <w:separator/>
      </w:r>
    </w:p>
  </w:endnote>
  <w:endnote w:type="continuationSeparator" w:id="0">
    <w:p w:rsidR="00A3244C" w:rsidRDefault="00A3244C" w:rsidP="0063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315260"/>
      <w:docPartObj>
        <w:docPartGallery w:val="Page Numbers (Bottom of Page)"/>
        <w:docPartUnique/>
      </w:docPartObj>
    </w:sdtPr>
    <w:sdtEndPr/>
    <w:sdtContent>
      <w:p w:rsidR="005705C0" w:rsidRDefault="005705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464">
          <w:rPr>
            <w:noProof/>
          </w:rPr>
          <w:t>1</w:t>
        </w:r>
        <w:r>
          <w:fldChar w:fldCharType="end"/>
        </w:r>
      </w:p>
    </w:sdtContent>
  </w:sdt>
  <w:p w:rsidR="005705C0" w:rsidRDefault="005705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4C" w:rsidRDefault="00A3244C" w:rsidP="006328C8">
      <w:r>
        <w:separator/>
      </w:r>
    </w:p>
  </w:footnote>
  <w:footnote w:type="continuationSeparator" w:id="0">
    <w:p w:rsidR="00A3244C" w:rsidRDefault="00A3244C" w:rsidP="0063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E67"/>
    <w:multiLevelType w:val="hybridMultilevel"/>
    <w:tmpl w:val="44A8442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A86"/>
    <w:multiLevelType w:val="hybridMultilevel"/>
    <w:tmpl w:val="4E72D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905D8"/>
    <w:multiLevelType w:val="hybridMultilevel"/>
    <w:tmpl w:val="B8C85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4807"/>
    <w:multiLevelType w:val="hybridMultilevel"/>
    <w:tmpl w:val="19AC59CE"/>
    <w:lvl w:ilvl="0" w:tplc="3080F3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EA3F57"/>
    <w:multiLevelType w:val="hybridMultilevel"/>
    <w:tmpl w:val="487C2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97ADF"/>
    <w:multiLevelType w:val="hybridMultilevel"/>
    <w:tmpl w:val="FDF8CB00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70A8"/>
    <w:multiLevelType w:val="hybridMultilevel"/>
    <w:tmpl w:val="7DCCA22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E7E753B"/>
    <w:multiLevelType w:val="hybridMultilevel"/>
    <w:tmpl w:val="7654D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E2DB8"/>
    <w:multiLevelType w:val="hybridMultilevel"/>
    <w:tmpl w:val="472CBE9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635EF"/>
    <w:multiLevelType w:val="hybridMultilevel"/>
    <w:tmpl w:val="B48A8D5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32D23"/>
    <w:multiLevelType w:val="hybridMultilevel"/>
    <w:tmpl w:val="781E9E72"/>
    <w:lvl w:ilvl="0" w:tplc="3AEE4C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60415"/>
    <w:multiLevelType w:val="hybridMultilevel"/>
    <w:tmpl w:val="63A2CC56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44F25"/>
    <w:multiLevelType w:val="hybridMultilevel"/>
    <w:tmpl w:val="B1A6DDAE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7518C"/>
    <w:multiLevelType w:val="hybridMultilevel"/>
    <w:tmpl w:val="3B24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05217"/>
    <w:multiLevelType w:val="hybridMultilevel"/>
    <w:tmpl w:val="B9FED552"/>
    <w:lvl w:ilvl="0" w:tplc="D4C405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11"/>
  </w:num>
  <w:num w:numId="11">
    <w:abstractNumId w:val="10"/>
  </w:num>
  <w:num w:numId="12">
    <w:abstractNumId w:val="1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46"/>
    <w:rsid w:val="00015596"/>
    <w:rsid w:val="000158AD"/>
    <w:rsid w:val="00027043"/>
    <w:rsid w:val="000277D2"/>
    <w:rsid w:val="00027F58"/>
    <w:rsid w:val="00062BEC"/>
    <w:rsid w:val="00066B63"/>
    <w:rsid w:val="00066C86"/>
    <w:rsid w:val="00081DA1"/>
    <w:rsid w:val="000966BB"/>
    <w:rsid w:val="000A4EB9"/>
    <w:rsid w:val="000A5A3A"/>
    <w:rsid w:val="000A7FC0"/>
    <w:rsid w:val="000B0BD7"/>
    <w:rsid w:val="000B1419"/>
    <w:rsid w:val="000D0582"/>
    <w:rsid w:val="000D5216"/>
    <w:rsid w:val="000D5295"/>
    <w:rsid w:val="00106490"/>
    <w:rsid w:val="0011306E"/>
    <w:rsid w:val="00125BF0"/>
    <w:rsid w:val="00131345"/>
    <w:rsid w:val="0014533E"/>
    <w:rsid w:val="00146F2C"/>
    <w:rsid w:val="00154EB2"/>
    <w:rsid w:val="00165D8A"/>
    <w:rsid w:val="00167319"/>
    <w:rsid w:val="00170D9B"/>
    <w:rsid w:val="001A3A3C"/>
    <w:rsid w:val="001B4193"/>
    <w:rsid w:val="001C1969"/>
    <w:rsid w:val="001D5E5C"/>
    <w:rsid w:val="001E48FE"/>
    <w:rsid w:val="001E7920"/>
    <w:rsid w:val="001F0DEE"/>
    <w:rsid w:val="002100D9"/>
    <w:rsid w:val="00252CDB"/>
    <w:rsid w:val="002602D9"/>
    <w:rsid w:val="00260355"/>
    <w:rsid w:val="002670A7"/>
    <w:rsid w:val="0027436F"/>
    <w:rsid w:val="00276FFE"/>
    <w:rsid w:val="002B0547"/>
    <w:rsid w:val="002C036D"/>
    <w:rsid w:val="002C0BDB"/>
    <w:rsid w:val="002E0C5E"/>
    <w:rsid w:val="002E7BCC"/>
    <w:rsid w:val="002F169D"/>
    <w:rsid w:val="002F2D5A"/>
    <w:rsid w:val="00305354"/>
    <w:rsid w:val="0034142A"/>
    <w:rsid w:val="00344303"/>
    <w:rsid w:val="003550A5"/>
    <w:rsid w:val="00371532"/>
    <w:rsid w:val="003777E5"/>
    <w:rsid w:val="003E356F"/>
    <w:rsid w:val="003F047F"/>
    <w:rsid w:val="003F7077"/>
    <w:rsid w:val="004001F6"/>
    <w:rsid w:val="00404F0D"/>
    <w:rsid w:val="004053EC"/>
    <w:rsid w:val="00411720"/>
    <w:rsid w:val="004175DD"/>
    <w:rsid w:val="00455335"/>
    <w:rsid w:val="00467FBA"/>
    <w:rsid w:val="00476627"/>
    <w:rsid w:val="0047699F"/>
    <w:rsid w:val="004B3347"/>
    <w:rsid w:val="004C3CEC"/>
    <w:rsid w:val="004E3E61"/>
    <w:rsid w:val="004F34E2"/>
    <w:rsid w:val="00500546"/>
    <w:rsid w:val="00501521"/>
    <w:rsid w:val="00530503"/>
    <w:rsid w:val="005368B6"/>
    <w:rsid w:val="005539D9"/>
    <w:rsid w:val="0056090C"/>
    <w:rsid w:val="00563335"/>
    <w:rsid w:val="005650D4"/>
    <w:rsid w:val="005705C0"/>
    <w:rsid w:val="005805D5"/>
    <w:rsid w:val="00585202"/>
    <w:rsid w:val="005B0460"/>
    <w:rsid w:val="005B7FC8"/>
    <w:rsid w:val="005D6BEF"/>
    <w:rsid w:val="005E067B"/>
    <w:rsid w:val="005E4E13"/>
    <w:rsid w:val="006119D3"/>
    <w:rsid w:val="006328C8"/>
    <w:rsid w:val="006852D6"/>
    <w:rsid w:val="00695341"/>
    <w:rsid w:val="006C6A9C"/>
    <w:rsid w:val="006D28F3"/>
    <w:rsid w:val="006D5364"/>
    <w:rsid w:val="006D5B08"/>
    <w:rsid w:val="006E30A6"/>
    <w:rsid w:val="006E4EF7"/>
    <w:rsid w:val="00792A6D"/>
    <w:rsid w:val="007F1917"/>
    <w:rsid w:val="007F39CD"/>
    <w:rsid w:val="007F5FB7"/>
    <w:rsid w:val="00800CC8"/>
    <w:rsid w:val="00801E43"/>
    <w:rsid w:val="00804A39"/>
    <w:rsid w:val="008077E6"/>
    <w:rsid w:val="008105C7"/>
    <w:rsid w:val="00813EF8"/>
    <w:rsid w:val="00846259"/>
    <w:rsid w:val="008976BA"/>
    <w:rsid w:val="008A53CE"/>
    <w:rsid w:val="008A772E"/>
    <w:rsid w:val="008C43FA"/>
    <w:rsid w:val="008C547C"/>
    <w:rsid w:val="008C7840"/>
    <w:rsid w:val="008D1E25"/>
    <w:rsid w:val="008D3EAF"/>
    <w:rsid w:val="008E028F"/>
    <w:rsid w:val="008E11AC"/>
    <w:rsid w:val="008E39AD"/>
    <w:rsid w:val="00901BA2"/>
    <w:rsid w:val="009075E7"/>
    <w:rsid w:val="009104A1"/>
    <w:rsid w:val="00916EC6"/>
    <w:rsid w:val="00917E17"/>
    <w:rsid w:val="009346AE"/>
    <w:rsid w:val="009415FB"/>
    <w:rsid w:val="009520C2"/>
    <w:rsid w:val="009836E4"/>
    <w:rsid w:val="00986887"/>
    <w:rsid w:val="00993D1D"/>
    <w:rsid w:val="009A0600"/>
    <w:rsid w:val="009B10B2"/>
    <w:rsid w:val="009F220B"/>
    <w:rsid w:val="009F56E4"/>
    <w:rsid w:val="00A03468"/>
    <w:rsid w:val="00A16614"/>
    <w:rsid w:val="00A2715C"/>
    <w:rsid w:val="00A2768F"/>
    <w:rsid w:val="00A3244C"/>
    <w:rsid w:val="00A51BA6"/>
    <w:rsid w:val="00A93272"/>
    <w:rsid w:val="00A93B6E"/>
    <w:rsid w:val="00A94527"/>
    <w:rsid w:val="00AC3826"/>
    <w:rsid w:val="00AE47AF"/>
    <w:rsid w:val="00AE7E87"/>
    <w:rsid w:val="00AF3206"/>
    <w:rsid w:val="00AF516B"/>
    <w:rsid w:val="00B02B44"/>
    <w:rsid w:val="00B042F8"/>
    <w:rsid w:val="00B04F5D"/>
    <w:rsid w:val="00B1463B"/>
    <w:rsid w:val="00B26AC9"/>
    <w:rsid w:val="00B41EA7"/>
    <w:rsid w:val="00B52978"/>
    <w:rsid w:val="00B5683D"/>
    <w:rsid w:val="00B64EA4"/>
    <w:rsid w:val="00B73BF6"/>
    <w:rsid w:val="00B74EF6"/>
    <w:rsid w:val="00B91257"/>
    <w:rsid w:val="00BA24AF"/>
    <w:rsid w:val="00BD3E74"/>
    <w:rsid w:val="00C10022"/>
    <w:rsid w:val="00C227B8"/>
    <w:rsid w:val="00C77B36"/>
    <w:rsid w:val="00C80D1E"/>
    <w:rsid w:val="00CC2484"/>
    <w:rsid w:val="00CF57B9"/>
    <w:rsid w:val="00D153D0"/>
    <w:rsid w:val="00D31A71"/>
    <w:rsid w:val="00D40E14"/>
    <w:rsid w:val="00D73BB1"/>
    <w:rsid w:val="00D762F0"/>
    <w:rsid w:val="00D76DE2"/>
    <w:rsid w:val="00D92B71"/>
    <w:rsid w:val="00D95153"/>
    <w:rsid w:val="00DA6A6B"/>
    <w:rsid w:val="00DD3BED"/>
    <w:rsid w:val="00DE56C6"/>
    <w:rsid w:val="00DE59A1"/>
    <w:rsid w:val="00EA6464"/>
    <w:rsid w:val="00EB1024"/>
    <w:rsid w:val="00EB7697"/>
    <w:rsid w:val="00EC4DA7"/>
    <w:rsid w:val="00EC7C6F"/>
    <w:rsid w:val="00F0526C"/>
    <w:rsid w:val="00F10807"/>
    <w:rsid w:val="00F1192B"/>
    <w:rsid w:val="00F517EA"/>
    <w:rsid w:val="00FD04E3"/>
    <w:rsid w:val="00FD0D3D"/>
    <w:rsid w:val="00FE0C59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7E5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777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FF7218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7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F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F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F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7E5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777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FF7218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7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F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F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F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88ED-5DE3-414B-9C11-C1C478F2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pacalrad</cp:lastModifiedBy>
  <cp:revision>2</cp:revision>
  <cp:lastPrinted>2018-01-15T10:53:00Z</cp:lastPrinted>
  <dcterms:created xsi:type="dcterms:W3CDTF">2018-01-15T10:55:00Z</dcterms:created>
  <dcterms:modified xsi:type="dcterms:W3CDTF">2018-01-15T10:55:00Z</dcterms:modified>
</cp:coreProperties>
</file>